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90D3F" w14:textId="77777777" w:rsidR="00B61356" w:rsidRDefault="00D8661F">
      <w:pPr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4"/>
          <w:szCs w:val="24"/>
        </w:rPr>
        <w:t>第１号様式</w:t>
      </w:r>
    </w:p>
    <w:p w14:paraId="389DE9F4" w14:textId="77777777" w:rsidR="00D8661F" w:rsidRDefault="00D8661F" w:rsidP="000767A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767A8">
        <w:rPr>
          <w:rFonts w:asciiTheme="majorEastAsia" w:eastAsiaTheme="majorEastAsia" w:hAnsiTheme="majorEastAsia" w:hint="eastAsia"/>
          <w:sz w:val="28"/>
          <w:szCs w:val="28"/>
        </w:rPr>
        <w:t>ＰＴＡ会費等減免申請書</w:t>
      </w:r>
    </w:p>
    <w:p w14:paraId="1D24F4BC" w14:textId="77777777" w:rsidR="000767A8" w:rsidRPr="000767A8" w:rsidRDefault="000767A8" w:rsidP="000767A8">
      <w:pPr>
        <w:rPr>
          <w:rFonts w:asciiTheme="majorEastAsia" w:eastAsiaTheme="majorEastAsia" w:hAnsiTheme="majorEastAsia"/>
          <w:sz w:val="24"/>
          <w:szCs w:val="24"/>
        </w:rPr>
      </w:pPr>
    </w:p>
    <w:p w14:paraId="2DCD8187" w14:textId="77777777" w:rsidR="00D8661F" w:rsidRPr="000767A8" w:rsidRDefault="00DA5A2C" w:rsidP="000767A8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767A8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D8661F" w:rsidRPr="000767A8">
        <w:rPr>
          <w:rFonts w:asciiTheme="minorEastAsia" w:hAnsiTheme="minorEastAsia" w:hint="eastAsia"/>
          <w:sz w:val="24"/>
          <w:szCs w:val="24"/>
        </w:rPr>
        <w:t>年</w:t>
      </w:r>
      <w:r w:rsidR="00D8661F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45094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8661F" w:rsidRPr="000767A8">
        <w:rPr>
          <w:rFonts w:asciiTheme="minorEastAsia" w:hAnsiTheme="minorEastAsia" w:hint="eastAsia"/>
          <w:sz w:val="24"/>
          <w:szCs w:val="24"/>
        </w:rPr>
        <w:t>月</w:t>
      </w:r>
      <w:r w:rsidR="00D8661F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45094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8661F" w:rsidRPr="000767A8">
        <w:rPr>
          <w:rFonts w:asciiTheme="minorEastAsia" w:hAnsiTheme="minorEastAsia" w:hint="eastAsia"/>
          <w:sz w:val="24"/>
          <w:szCs w:val="24"/>
        </w:rPr>
        <w:t>日</w:t>
      </w:r>
    </w:p>
    <w:p w14:paraId="3FEED87B" w14:textId="77777777" w:rsidR="00D8661F" w:rsidRDefault="000767A8">
      <w:pPr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8"/>
          <w:szCs w:val="28"/>
        </w:rPr>
        <w:t>三重県立</w:t>
      </w:r>
      <w:r w:rsidR="00EE00EB" w:rsidRPr="000767A8">
        <w:rPr>
          <w:rFonts w:asciiTheme="minorEastAsia" w:hAnsiTheme="minorEastAsia" w:hint="eastAsia"/>
          <w:sz w:val="28"/>
          <w:szCs w:val="28"/>
        </w:rPr>
        <w:t>上野高等学校ＰＴＡ会長</w:t>
      </w:r>
      <w:r w:rsidR="00EE00EB" w:rsidRPr="000767A8">
        <w:rPr>
          <w:rFonts w:asciiTheme="minorEastAsia" w:hAnsiTheme="minorEastAsia" w:hint="eastAsia"/>
          <w:sz w:val="24"/>
          <w:szCs w:val="24"/>
        </w:rPr>
        <w:t xml:space="preserve">　</w:t>
      </w:r>
      <w:r w:rsidR="00DA5A2C">
        <w:rPr>
          <w:rFonts w:asciiTheme="minorEastAsia" w:hAnsiTheme="minorEastAsia" w:hint="eastAsia"/>
          <w:sz w:val="24"/>
          <w:szCs w:val="24"/>
        </w:rPr>
        <w:t>様</w:t>
      </w:r>
    </w:p>
    <w:p w14:paraId="48F3C89D" w14:textId="77777777" w:rsidR="000767A8" w:rsidRPr="000767A8" w:rsidRDefault="000767A8">
      <w:pPr>
        <w:rPr>
          <w:rFonts w:asciiTheme="minorEastAsia" w:hAnsiTheme="minorEastAsia"/>
          <w:sz w:val="24"/>
          <w:szCs w:val="24"/>
        </w:rPr>
      </w:pPr>
    </w:p>
    <w:p w14:paraId="4B641862" w14:textId="77777777" w:rsidR="00D8661F" w:rsidRPr="000767A8" w:rsidRDefault="000767A8" w:rsidP="00DA5A2C">
      <w:pPr>
        <w:ind w:firstLineChars="700" w:firstLine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重県立上野高等学校</w:t>
      </w:r>
      <w:r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</w:rPr>
        <w:t xml:space="preserve">科　</w:t>
      </w:r>
      <w:r w:rsidR="00DA5A2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第</w:t>
      </w:r>
      <w:r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A5A2C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8661F" w:rsidRPr="000767A8">
        <w:rPr>
          <w:rFonts w:asciiTheme="minorEastAsia" w:hAnsiTheme="minorEastAsia" w:hint="eastAsia"/>
          <w:sz w:val="24"/>
          <w:szCs w:val="24"/>
        </w:rPr>
        <w:t>学年</w:t>
      </w:r>
      <w:r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A5A2C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組</w:t>
      </w:r>
    </w:p>
    <w:p w14:paraId="5A085046" w14:textId="77777777" w:rsidR="00D8661F" w:rsidRPr="000767A8" w:rsidRDefault="00D8661F">
      <w:pPr>
        <w:rPr>
          <w:rFonts w:asciiTheme="minorEastAsia" w:hAnsiTheme="minorEastAsia"/>
          <w:sz w:val="24"/>
          <w:szCs w:val="24"/>
        </w:rPr>
      </w:pPr>
    </w:p>
    <w:p w14:paraId="0BFC841F" w14:textId="77777777" w:rsidR="00D8661F" w:rsidRPr="000767A8" w:rsidRDefault="00D8661F" w:rsidP="00DA5A2C">
      <w:pPr>
        <w:ind w:firstLineChars="1300" w:firstLine="3120"/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4"/>
          <w:szCs w:val="24"/>
        </w:rPr>
        <w:t>生</w:t>
      </w:r>
      <w:r w:rsidR="00DA5A2C">
        <w:rPr>
          <w:rFonts w:asciiTheme="minorEastAsia" w:hAnsiTheme="minorEastAsia" w:hint="eastAsia"/>
          <w:sz w:val="24"/>
          <w:szCs w:val="24"/>
        </w:rPr>
        <w:t xml:space="preserve"> </w:t>
      </w:r>
      <w:r w:rsidRPr="000767A8">
        <w:rPr>
          <w:rFonts w:asciiTheme="minorEastAsia" w:hAnsiTheme="minorEastAsia" w:hint="eastAsia"/>
          <w:sz w:val="24"/>
          <w:szCs w:val="24"/>
        </w:rPr>
        <w:t>徒</w:t>
      </w:r>
      <w:r w:rsidR="00DA5A2C">
        <w:rPr>
          <w:rFonts w:asciiTheme="minorEastAsia" w:hAnsiTheme="minorEastAsia" w:hint="eastAsia"/>
          <w:sz w:val="24"/>
          <w:szCs w:val="24"/>
        </w:rPr>
        <w:t xml:space="preserve"> 氏 名</w:t>
      </w:r>
      <w:r w:rsidR="003F48B6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716541F2" w14:textId="77777777" w:rsidR="000767A8" w:rsidRDefault="000767A8">
      <w:pPr>
        <w:rPr>
          <w:rFonts w:asciiTheme="minorEastAsia" w:hAnsiTheme="minorEastAsia"/>
          <w:sz w:val="24"/>
          <w:szCs w:val="24"/>
        </w:rPr>
      </w:pPr>
    </w:p>
    <w:p w14:paraId="549FD2F4" w14:textId="77777777" w:rsidR="00D8661F" w:rsidRDefault="00D8661F" w:rsidP="000767A8">
      <w:pPr>
        <w:ind w:firstLineChars="1300" w:firstLine="3120"/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4"/>
          <w:szCs w:val="24"/>
        </w:rPr>
        <w:t>保護者住所　〒</w:t>
      </w:r>
      <w:r w:rsidR="003F48B6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</w:p>
    <w:p w14:paraId="126CC62A" w14:textId="77777777" w:rsidR="000767A8" w:rsidRDefault="000767A8" w:rsidP="000767A8">
      <w:pPr>
        <w:ind w:firstLineChars="1300" w:firstLine="3120"/>
        <w:rPr>
          <w:rFonts w:asciiTheme="minorEastAsia" w:hAnsiTheme="minorEastAsia"/>
          <w:sz w:val="24"/>
          <w:szCs w:val="24"/>
        </w:rPr>
      </w:pPr>
    </w:p>
    <w:p w14:paraId="71FB05D5" w14:textId="77777777" w:rsidR="000767A8" w:rsidRPr="003F48B6" w:rsidRDefault="003F48B6" w:rsidP="000767A8">
      <w:pPr>
        <w:ind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461BAEA5" w14:textId="77777777" w:rsidR="003F48B6" w:rsidRDefault="003F48B6" w:rsidP="003F48B6">
      <w:pPr>
        <w:rPr>
          <w:rFonts w:asciiTheme="minorEastAsia" w:hAnsiTheme="minorEastAsia"/>
          <w:sz w:val="24"/>
          <w:szCs w:val="24"/>
        </w:rPr>
      </w:pPr>
    </w:p>
    <w:p w14:paraId="2F07C9EF" w14:textId="77777777" w:rsidR="00D8661F" w:rsidRPr="000767A8" w:rsidRDefault="00D8661F" w:rsidP="003F48B6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4"/>
          <w:szCs w:val="24"/>
        </w:rPr>
        <w:t>電話</w:t>
      </w:r>
      <w:r w:rsidR="000767A8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0767A8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（　</w:t>
      </w:r>
      <w:r w:rsidR="000767A8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F48B6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A5A2C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F48B6">
        <w:rPr>
          <w:rFonts w:asciiTheme="minorEastAsia" w:hAnsiTheme="minorEastAsia" w:hint="eastAsia"/>
          <w:sz w:val="24"/>
          <w:szCs w:val="24"/>
          <w:u w:val="single"/>
        </w:rPr>
        <w:t>）</w:t>
      </w:r>
      <w:r w:rsidR="003F48B6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F48B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F48B6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58DA8F11" w14:textId="77777777" w:rsidR="003F48B6" w:rsidRDefault="003F48B6" w:rsidP="000767A8">
      <w:pPr>
        <w:ind w:firstLineChars="1300" w:firstLine="3120"/>
        <w:rPr>
          <w:rFonts w:asciiTheme="minorEastAsia" w:hAnsiTheme="minorEastAsia"/>
          <w:sz w:val="24"/>
          <w:szCs w:val="24"/>
        </w:rPr>
      </w:pPr>
    </w:p>
    <w:p w14:paraId="53AF76AF" w14:textId="77777777" w:rsidR="00D8661F" w:rsidRDefault="00DA5A2C" w:rsidP="000767A8">
      <w:pPr>
        <w:ind w:firstLineChars="1300" w:firstLine="3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保護者氏名</w:t>
      </w:r>
      <w:r w:rsidR="003F48B6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14:paraId="0D690CEA" w14:textId="77777777" w:rsidR="000767A8" w:rsidRPr="000767A8" w:rsidRDefault="000767A8" w:rsidP="000767A8">
      <w:pPr>
        <w:ind w:firstLineChars="1300" w:firstLine="3120"/>
        <w:rPr>
          <w:rFonts w:asciiTheme="minorEastAsia" w:hAnsiTheme="minorEastAsia"/>
          <w:sz w:val="24"/>
          <w:szCs w:val="24"/>
        </w:rPr>
      </w:pPr>
    </w:p>
    <w:p w14:paraId="122131B8" w14:textId="77777777" w:rsidR="00D8661F" w:rsidRPr="000767A8" w:rsidRDefault="00D8661F" w:rsidP="000767A8">
      <w:pPr>
        <w:ind w:firstLineChars="1300" w:firstLine="3120"/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4"/>
          <w:szCs w:val="24"/>
        </w:rPr>
        <w:t>（生徒との続柄</w:t>
      </w:r>
      <w:r w:rsidR="000767A8">
        <w:rPr>
          <w:rFonts w:asciiTheme="minorEastAsia" w:hAnsiTheme="minorEastAsia" w:hint="eastAsia"/>
          <w:sz w:val="24"/>
          <w:szCs w:val="24"/>
        </w:rPr>
        <w:t>：</w:t>
      </w:r>
      <w:r w:rsidR="000767A8"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3F48B6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0767A8">
        <w:rPr>
          <w:rFonts w:asciiTheme="minorEastAsia" w:hAnsiTheme="minorEastAsia" w:hint="eastAsia"/>
          <w:sz w:val="24"/>
          <w:szCs w:val="24"/>
        </w:rPr>
        <w:t>）</w:t>
      </w:r>
    </w:p>
    <w:p w14:paraId="1E7D28FA" w14:textId="77777777" w:rsidR="000767A8" w:rsidRDefault="000767A8" w:rsidP="000767A8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299BD16" w14:textId="77777777" w:rsidR="00D8661F" w:rsidRDefault="00D8661F" w:rsidP="000767A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4"/>
          <w:szCs w:val="24"/>
        </w:rPr>
        <w:t>下記の理由により、ＰＴＡ会費・校外活動費の減免を受けたいので、関係書類を添えて申請します。</w:t>
      </w:r>
    </w:p>
    <w:p w14:paraId="1EF7CCA9" w14:textId="77777777" w:rsidR="00DA5A2C" w:rsidRPr="000767A8" w:rsidRDefault="00DA5A2C" w:rsidP="00DA5A2C">
      <w:pPr>
        <w:rPr>
          <w:rFonts w:asciiTheme="minorEastAsia" w:hAnsiTheme="minorEastAsia"/>
          <w:sz w:val="24"/>
          <w:szCs w:val="24"/>
        </w:rPr>
      </w:pPr>
    </w:p>
    <w:p w14:paraId="237336CE" w14:textId="77777777" w:rsidR="00D8661F" w:rsidRPr="000767A8" w:rsidRDefault="00D8661F" w:rsidP="00D8661F">
      <w:pPr>
        <w:pStyle w:val="a3"/>
        <w:rPr>
          <w:rFonts w:asciiTheme="minorEastAsia" w:hAnsiTheme="minorEastAsia"/>
          <w:sz w:val="24"/>
          <w:szCs w:val="24"/>
        </w:rPr>
      </w:pPr>
      <w:r w:rsidRPr="000767A8">
        <w:rPr>
          <w:rFonts w:asciiTheme="minorEastAsia" w:hAnsiTheme="minorEastAsia" w:hint="eastAsia"/>
          <w:sz w:val="24"/>
          <w:szCs w:val="24"/>
        </w:rPr>
        <w:t>記</w:t>
      </w:r>
    </w:p>
    <w:p w14:paraId="160A3449" w14:textId="77777777" w:rsidR="00DA5A2C" w:rsidRDefault="00DA5A2C" w:rsidP="00D8661F">
      <w:pPr>
        <w:rPr>
          <w:rFonts w:asciiTheme="minorEastAsia" w:hAnsiTheme="minorEastAsia"/>
          <w:sz w:val="24"/>
          <w:szCs w:val="24"/>
        </w:rPr>
      </w:pPr>
    </w:p>
    <w:p w14:paraId="208497E2" w14:textId="77777777" w:rsidR="00DA5A2C" w:rsidRPr="000767A8" w:rsidRDefault="00DA5A2C" w:rsidP="00D8661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理　由（詳細に記入してください</w:t>
      </w:r>
      <w:r w:rsidR="00D8661F" w:rsidRPr="000767A8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31E51" w14:paraId="49628691" w14:textId="77777777" w:rsidTr="00E31E51">
        <w:tc>
          <w:tcPr>
            <w:tcW w:w="87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C377E5" w14:textId="77777777" w:rsidR="00E31E51" w:rsidRDefault="00E31E51" w:rsidP="00D8661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ADB47E8" w14:textId="77777777" w:rsidR="00E45F87" w:rsidRDefault="00E45F87" w:rsidP="00D866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1E51" w14:paraId="4FEDA0E4" w14:textId="77777777" w:rsidTr="00E31E51">
        <w:tc>
          <w:tcPr>
            <w:tcW w:w="8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D1491B" w14:textId="77777777" w:rsidR="00E31E51" w:rsidRDefault="00E31E51" w:rsidP="00D8661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EEE883E" w14:textId="77777777" w:rsidR="00E31E51" w:rsidRDefault="00E31E51" w:rsidP="00D866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1E51" w14:paraId="7E14E2DD" w14:textId="77777777" w:rsidTr="00E31E51">
        <w:tc>
          <w:tcPr>
            <w:tcW w:w="8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423A18" w14:textId="77777777" w:rsidR="00E31E51" w:rsidRDefault="00E31E51" w:rsidP="00D8661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9BBA0CF" w14:textId="77777777" w:rsidR="00E31E51" w:rsidRDefault="00E31E51" w:rsidP="00D866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25024EF" w14:textId="1EF10C64" w:rsidR="003F48B6" w:rsidRPr="003F48B6" w:rsidRDefault="003F48B6" w:rsidP="00D8661F">
      <w:pPr>
        <w:rPr>
          <w:rFonts w:asciiTheme="minorEastAsia" w:hAnsiTheme="minorEastAsia"/>
          <w:sz w:val="24"/>
          <w:szCs w:val="24"/>
        </w:rPr>
      </w:pPr>
      <w:r w:rsidRPr="003F48B6">
        <w:rPr>
          <w:rFonts w:asciiTheme="minorEastAsia" w:hAnsiTheme="minorEastAsia" w:hint="eastAsia"/>
          <w:sz w:val="24"/>
          <w:szCs w:val="24"/>
        </w:rPr>
        <w:t>※保護者等全員分の</w:t>
      </w:r>
      <w:r w:rsidRPr="00A94430">
        <w:rPr>
          <w:rFonts w:asciiTheme="minorEastAsia" w:hAnsiTheme="minorEastAsia" w:hint="eastAsia"/>
          <w:sz w:val="24"/>
          <w:szCs w:val="24"/>
          <w:u w:val="single"/>
        </w:rPr>
        <w:t>令和</w:t>
      </w:r>
      <w:r w:rsidR="00041CB9">
        <w:rPr>
          <w:rFonts w:asciiTheme="minorEastAsia" w:hAnsiTheme="minorEastAsia" w:hint="eastAsia"/>
          <w:sz w:val="24"/>
          <w:szCs w:val="24"/>
          <w:u w:val="single"/>
        </w:rPr>
        <w:t>８</w:t>
      </w:r>
      <w:r w:rsidRPr="00A94430">
        <w:rPr>
          <w:rFonts w:asciiTheme="minorEastAsia" w:hAnsiTheme="minorEastAsia" w:hint="eastAsia"/>
          <w:sz w:val="24"/>
          <w:szCs w:val="24"/>
          <w:u w:val="single"/>
        </w:rPr>
        <w:t>年度</w:t>
      </w:r>
      <w:r w:rsidRPr="003F48B6">
        <w:rPr>
          <w:rFonts w:asciiTheme="minorEastAsia" w:hAnsiTheme="minorEastAsia" w:hint="eastAsia"/>
          <w:sz w:val="24"/>
          <w:szCs w:val="24"/>
        </w:rPr>
        <w:t>所得課税証明書を必ず添付してください。</w:t>
      </w:r>
    </w:p>
    <w:p w14:paraId="57A5A6FC" w14:textId="77777777" w:rsidR="003F48B6" w:rsidRPr="003F48B6" w:rsidRDefault="003F48B6" w:rsidP="00D8661F">
      <w:pPr>
        <w:rPr>
          <w:rFonts w:asciiTheme="minorEastAsia" w:hAnsiTheme="minorEastAsia"/>
        </w:rPr>
      </w:pPr>
    </w:p>
    <w:tbl>
      <w:tblPr>
        <w:tblStyle w:val="a7"/>
        <w:tblW w:w="0" w:type="auto"/>
        <w:tblInd w:w="6204" w:type="dxa"/>
        <w:tblLook w:val="04A0" w:firstRow="1" w:lastRow="0" w:firstColumn="1" w:lastColumn="0" w:noHBand="0" w:noVBand="1"/>
      </w:tblPr>
      <w:tblGrid>
        <w:gridCol w:w="2498"/>
      </w:tblGrid>
      <w:tr w:rsidR="00E45F87" w14:paraId="78A623E7" w14:textId="77777777" w:rsidTr="00DA5A2C">
        <w:tc>
          <w:tcPr>
            <w:tcW w:w="2498" w:type="dxa"/>
          </w:tcPr>
          <w:p w14:paraId="0903FA4D" w14:textId="77777777" w:rsidR="00E45F87" w:rsidRPr="00E45F87" w:rsidRDefault="00E45F87" w:rsidP="00E45F87">
            <w:pPr>
              <w:jc w:val="center"/>
              <w:rPr>
                <w:rFonts w:asciiTheme="minorEastAsia" w:hAnsiTheme="minorEastAsia"/>
                <w:sz w:val="22"/>
              </w:rPr>
            </w:pPr>
            <w:r w:rsidRPr="00E45F87">
              <w:rPr>
                <w:rFonts w:asciiTheme="minorEastAsia" w:hAnsiTheme="minorEastAsia" w:hint="eastAsia"/>
                <w:sz w:val="22"/>
              </w:rPr>
              <w:t>学校受付欄</w:t>
            </w:r>
          </w:p>
        </w:tc>
      </w:tr>
      <w:tr w:rsidR="00E45F87" w14:paraId="5318BC03" w14:textId="77777777" w:rsidTr="00DA5A2C">
        <w:trPr>
          <w:trHeight w:val="1926"/>
        </w:trPr>
        <w:tc>
          <w:tcPr>
            <w:tcW w:w="2498" w:type="dxa"/>
          </w:tcPr>
          <w:p w14:paraId="18BC3D25" w14:textId="77777777" w:rsidR="00E45F87" w:rsidRDefault="00E45F87" w:rsidP="00D8661F">
            <w:pPr>
              <w:rPr>
                <w:rFonts w:asciiTheme="minorEastAsia" w:hAnsiTheme="minorEastAsia"/>
              </w:rPr>
            </w:pPr>
          </w:p>
          <w:p w14:paraId="08828165" w14:textId="77777777" w:rsidR="00E45F87" w:rsidRDefault="00E45F87" w:rsidP="00D8661F">
            <w:pPr>
              <w:rPr>
                <w:rFonts w:asciiTheme="minorEastAsia" w:hAnsiTheme="minorEastAsia"/>
              </w:rPr>
            </w:pPr>
          </w:p>
          <w:p w14:paraId="11AAC813" w14:textId="77777777" w:rsidR="00E45F87" w:rsidRDefault="00E45F87" w:rsidP="00D8661F">
            <w:pPr>
              <w:rPr>
                <w:rFonts w:asciiTheme="minorEastAsia" w:hAnsiTheme="minorEastAsia"/>
              </w:rPr>
            </w:pPr>
          </w:p>
          <w:p w14:paraId="5FCA4636" w14:textId="77777777" w:rsidR="00E45F87" w:rsidRDefault="00E45F87" w:rsidP="00D8661F">
            <w:pPr>
              <w:rPr>
                <w:rFonts w:asciiTheme="minorEastAsia" w:hAnsiTheme="minorEastAsia"/>
              </w:rPr>
            </w:pPr>
          </w:p>
          <w:p w14:paraId="6DF46021" w14:textId="77777777" w:rsidR="00E45F87" w:rsidRDefault="00E45F87" w:rsidP="00D8661F">
            <w:pPr>
              <w:rPr>
                <w:rFonts w:asciiTheme="minorEastAsia" w:hAnsiTheme="minorEastAsia"/>
              </w:rPr>
            </w:pPr>
          </w:p>
        </w:tc>
      </w:tr>
    </w:tbl>
    <w:p w14:paraId="76F199D3" w14:textId="77777777" w:rsidR="00E31E51" w:rsidRPr="00B43415" w:rsidRDefault="00E31E51" w:rsidP="00D8661F">
      <w:pPr>
        <w:rPr>
          <w:rFonts w:asciiTheme="minorEastAsia" w:hAnsiTheme="minorEastAsia"/>
        </w:rPr>
      </w:pPr>
    </w:p>
    <w:sectPr w:rsidR="00E31E51" w:rsidRPr="00B43415" w:rsidSect="003F48B6">
      <w:pgSz w:w="11906" w:h="16838" w:code="9"/>
      <w:pgMar w:top="851" w:right="1701" w:bottom="568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F8062" w14:textId="77777777" w:rsidR="00EC1813" w:rsidRDefault="00EC1813" w:rsidP="00C45094">
      <w:r>
        <w:separator/>
      </w:r>
    </w:p>
  </w:endnote>
  <w:endnote w:type="continuationSeparator" w:id="0">
    <w:p w14:paraId="22847263" w14:textId="77777777" w:rsidR="00EC1813" w:rsidRDefault="00EC1813" w:rsidP="00C4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C4C95" w14:textId="77777777" w:rsidR="00EC1813" w:rsidRDefault="00EC1813" w:rsidP="00C45094">
      <w:r>
        <w:separator/>
      </w:r>
    </w:p>
  </w:footnote>
  <w:footnote w:type="continuationSeparator" w:id="0">
    <w:p w14:paraId="00F0D738" w14:textId="77777777" w:rsidR="00EC1813" w:rsidRDefault="00EC1813" w:rsidP="00C45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61F"/>
    <w:rsid w:val="00041CB9"/>
    <w:rsid w:val="0005616E"/>
    <w:rsid w:val="000767A8"/>
    <w:rsid w:val="00096ECE"/>
    <w:rsid w:val="000F314A"/>
    <w:rsid w:val="00177D22"/>
    <w:rsid w:val="002B7968"/>
    <w:rsid w:val="003C0E71"/>
    <w:rsid w:val="003F39B3"/>
    <w:rsid w:val="003F48B6"/>
    <w:rsid w:val="005031FA"/>
    <w:rsid w:val="00572A73"/>
    <w:rsid w:val="006E7D66"/>
    <w:rsid w:val="008233B4"/>
    <w:rsid w:val="00823DB4"/>
    <w:rsid w:val="00855B56"/>
    <w:rsid w:val="00A94430"/>
    <w:rsid w:val="00AD70BF"/>
    <w:rsid w:val="00B21049"/>
    <w:rsid w:val="00B43415"/>
    <w:rsid w:val="00B61356"/>
    <w:rsid w:val="00BA29E1"/>
    <w:rsid w:val="00C45094"/>
    <w:rsid w:val="00CB4157"/>
    <w:rsid w:val="00D8661F"/>
    <w:rsid w:val="00DA5A2C"/>
    <w:rsid w:val="00DB011C"/>
    <w:rsid w:val="00E31E51"/>
    <w:rsid w:val="00E45F87"/>
    <w:rsid w:val="00EA52D0"/>
    <w:rsid w:val="00EC1813"/>
    <w:rsid w:val="00EE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52FC5D"/>
  <w15:docId w15:val="{5F08F0C9-9D3C-4EDD-B41A-49BEA0A3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661F"/>
    <w:pPr>
      <w:jc w:val="center"/>
    </w:pPr>
  </w:style>
  <w:style w:type="character" w:customStyle="1" w:styleId="a4">
    <w:name w:val="記 (文字)"/>
    <w:basedOn w:val="a0"/>
    <w:link w:val="a3"/>
    <w:uiPriority w:val="99"/>
    <w:rsid w:val="00D8661F"/>
  </w:style>
  <w:style w:type="paragraph" w:styleId="a5">
    <w:name w:val="Closing"/>
    <w:basedOn w:val="a"/>
    <w:link w:val="a6"/>
    <w:uiPriority w:val="99"/>
    <w:unhideWhenUsed/>
    <w:rsid w:val="00D8661F"/>
    <w:pPr>
      <w:jc w:val="right"/>
    </w:pPr>
  </w:style>
  <w:style w:type="character" w:customStyle="1" w:styleId="a6">
    <w:name w:val="結語 (文字)"/>
    <w:basedOn w:val="a0"/>
    <w:link w:val="a5"/>
    <w:uiPriority w:val="99"/>
    <w:rsid w:val="00D8661F"/>
  </w:style>
  <w:style w:type="table" w:styleId="a7">
    <w:name w:val="Table Grid"/>
    <w:basedOn w:val="a1"/>
    <w:uiPriority w:val="59"/>
    <w:rsid w:val="00D86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50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5094"/>
  </w:style>
  <w:style w:type="paragraph" w:styleId="aa">
    <w:name w:val="footer"/>
    <w:basedOn w:val="a"/>
    <w:link w:val="ab"/>
    <w:uiPriority w:val="99"/>
    <w:unhideWhenUsed/>
    <w:rsid w:val="00C450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5094"/>
  </w:style>
  <w:style w:type="paragraph" w:styleId="ac">
    <w:name w:val="Balloon Text"/>
    <w:basedOn w:val="a"/>
    <w:link w:val="ad"/>
    <w:uiPriority w:val="99"/>
    <w:semiHidden/>
    <w:unhideWhenUsed/>
    <w:rsid w:val="00DA5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5A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BB73-8041-426B-8B16-AB6DCB11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瀧川 昌俊</cp:lastModifiedBy>
  <cp:revision>13</cp:revision>
  <cp:lastPrinted>2020-04-20T03:05:00Z</cp:lastPrinted>
  <dcterms:created xsi:type="dcterms:W3CDTF">2017-04-28T02:20:00Z</dcterms:created>
  <dcterms:modified xsi:type="dcterms:W3CDTF">2026-04-20T08:05:00Z</dcterms:modified>
</cp:coreProperties>
</file>